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E1EC2" w14:paraId="1E351B1F" w14:textId="77777777" w:rsidTr="006A7031">
        <w:tc>
          <w:tcPr>
            <w:tcW w:w="1908" w:type="dxa"/>
          </w:tcPr>
          <w:p w14:paraId="1E351B1D" w14:textId="77777777" w:rsidR="001E1EC2" w:rsidRDefault="001E1EC2" w:rsidP="006A7031">
            <w:r>
              <w:t>Date</w:t>
            </w:r>
          </w:p>
        </w:tc>
        <w:tc>
          <w:tcPr>
            <w:tcW w:w="7668" w:type="dxa"/>
          </w:tcPr>
          <w:p w14:paraId="1E351B1E" w14:textId="77777777" w:rsidR="001E1EC2" w:rsidRDefault="001E1EC2" w:rsidP="0031426B"/>
        </w:tc>
      </w:tr>
      <w:tr w:rsidR="001E1EC2" w14:paraId="1E351B22" w14:textId="77777777" w:rsidTr="00616CE2">
        <w:trPr>
          <w:trHeight w:val="413"/>
        </w:trPr>
        <w:tc>
          <w:tcPr>
            <w:tcW w:w="1908" w:type="dxa"/>
          </w:tcPr>
          <w:p w14:paraId="1E351B20" w14:textId="77777777" w:rsidR="001E1EC2" w:rsidRDefault="001E1EC2" w:rsidP="006A7031">
            <w:r>
              <w:t>Case #</w:t>
            </w:r>
          </w:p>
        </w:tc>
        <w:tc>
          <w:tcPr>
            <w:tcW w:w="7668" w:type="dxa"/>
          </w:tcPr>
          <w:p w14:paraId="1E351B21" w14:textId="77777777" w:rsidR="001E1EC2" w:rsidRDefault="001E1EC2" w:rsidP="0097316F">
            <w:pPr>
              <w:ind w:firstLine="720"/>
            </w:pPr>
          </w:p>
        </w:tc>
      </w:tr>
    </w:tbl>
    <w:p w14:paraId="1E351B23" w14:textId="77777777" w:rsidR="001E1EC2" w:rsidRDefault="001E1EC2" w:rsidP="001E1E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6526B9" w14:paraId="1E351B26" w14:textId="77777777" w:rsidTr="006526B9">
        <w:tc>
          <w:tcPr>
            <w:tcW w:w="3348" w:type="dxa"/>
          </w:tcPr>
          <w:p w14:paraId="1E351B24" w14:textId="77777777" w:rsidR="006526B9" w:rsidRDefault="006526B9" w:rsidP="001E1EC2">
            <w:r>
              <w:t>Date and Time of Court Hearing</w:t>
            </w:r>
          </w:p>
        </w:tc>
        <w:tc>
          <w:tcPr>
            <w:tcW w:w="6228" w:type="dxa"/>
          </w:tcPr>
          <w:p w14:paraId="1E351B25" w14:textId="77777777" w:rsidR="006526B9" w:rsidRPr="00812803" w:rsidRDefault="006526B9" w:rsidP="00812803">
            <w:pPr>
              <w:rPr>
                <w:b/>
              </w:rPr>
            </w:pPr>
          </w:p>
        </w:tc>
      </w:tr>
    </w:tbl>
    <w:p w14:paraId="1E351B27" w14:textId="77777777" w:rsidR="006526B9" w:rsidRDefault="006526B9" w:rsidP="001E1E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E1EC2" w14:paraId="1E351B2A" w14:textId="77777777" w:rsidTr="006A7031">
        <w:tc>
          <w:tcPr>
            <w:tcW w:w="1908" w:type="dxa"/>
          </w:tcPr>
          <w:p w14:paraId="1E351B28" w14:textId="77777777" w:rsidR="001E1EC2" w:rsidRDefault="001E1EC2" w:rsidP="006A7031">
            <w:r>
              <w:t>Client Name</w:t>
            </w:r>
          </w:p>
        </w:tc>
        <w:tc>
          <w:tcPr>
            <w:tcW w:w="7668" w:type="dxa"/>
          </w:tcPr>
          <w:p w14:paraId="1E351B29" w14:textId="77777777" w:rsidR="001E1EC2" w:rsidRPr="00F47B09" w:rsidRDefault="001E1EC2" w:rsidP="006549EE">
            <w:pPr>
              <w:rPr>
                <w:b/>
              </w:rPr>
            </w:pPr>
          </w:p>
        </w:tc>
      </w:tr>
      <w:tr w:rsidR="001E1EC2" w14:paraId="1E351B2D" w14:textId="77777777" w:rsidTr="006A7031">
        <w:tc>
          <w:tcPr>
            <w:tcW w:w="1908" w:type="dxa"/>
          </w:tcPr>
          <w:p w14:paraId="1E351B2B" w14:textId="77777777" w:rsidR="001E1EC2" w:rsidRDefault="001E1EC2" w:rsidP="006A7031">
            <w:r>
              <w:t>DOB</w:t>
            </w:r>
          </w:p>
        </w:tc>
        <w:tc>
          <w:tcPr>
            <w:tcW w:w="7668" w:type="dxa"/>
          </w:tcPr>
          <w:p w14:paraId="1E351B2C" w14:textId="77777777" w:rsidR="001E1EC2" w:rsidRDefault="001E1EC2" w:rsidP="00812803"/>
        </w:tc>
      </w:tr>
    </w:tbl>
    <w:p w14:paraId="1E351B2E" w14:textId="77777777" w:rsidR="001E1EC2" w:rsidRDefault="001E1EC2" w:rsidP="001E1E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E1EC2" w14:paraId="1E351B31" w14:textId="77777777" w:rsidTr="006A7031">
        <w:tc>
          <w:tcPr>
            <w:tcW w:w="1908" w:type="dxa"/>
          </w:tcPr>
          <w:p w14:paraId="1E351B2F" w14:textId="77777777" w:rsidR="001E1EC2" w:rsidRDefault="001E1EC2" w:rsidP="00D71AD0">
            <w:r>
              <w:t xml:space="preserve">Facility </w:t>
            </w:r>
            <w:r w:rsidR="00D71AD0">
              <w:t>Name</w:t>
            </w:r>
          </w:p>
        </w:tc>
        <w:tc>
          <w:tcPr>
            <w:tcW w:w="7668" w:type="dxa"/>
          </w:tcPr>
          <w:p w14:paraId="1E351B30" w14:textId="77777777" w:rsidR="001E1EC2" w:rsidRDefault="001E1EC2" w:rsidP="006A7031"/>
        </w:tc>
      </w:tr>
      <w:tr w:rsidR="00D71AD0" w14:paraId="1E351B34" w14:textId="77777777" w:rsidTr="006A7031">
        <w:tc>
          <w:tcPr>
            <w:tcW w:w="1908" w:type="dxa"/>
          </w:tcPr>
          <w:p w14:paraId="1E351B32" w14:textId="77777777" w:rsidR="00D71AD0" w:rsidRDefault="00D71AD0" w:rsidP="006A7031">
            <w:r>
              <w:t>Address</w:t>
            </w:r>
          </w:p>
        </w:tc>
        <w:tc>
          <w:tcPr>
            <w:tcW w:w="7668" w:type="dxa"/>
          </w:tcPr>
          <w:p w14:paraId="1E351B33" w14:textId="77777777" w:rsidR="004E1C9C" w:rsidRPr="00285FE0" w:rsidRDefault="004E1C9C" w:rsidP="0097316F"/>
        </w:tc>
      </w:tr>
      <w:tr w:rsidR="00D71AD0" w14:paraId="1E351B37" w14:textId="77777777" w:rsidTr="006A7031">
        <w:tc>
          <w:tcPr>
            <w:tcW w:w="1908" w:type="dxa"/>
          </w:tcPr>
          <w:p w14:paraId="1E351B35" w14:textId="77777777" w:rsidR="00D71AD0" w:rsidRDefault="00D71AD0" w:rsidP="006A7031">
            <w:r>
              <w:t>Phone Number</w:t>
            </w:r>
          </w:p>
        </w:tc>
        <w:tc>
          <w:tcPr>
            <w:tcW w:w="7668" w:type="dxa"/>
          </w:tcPr>
          <w:p w14:paraId="1E351B36" w14:textId="77777777" w:rsidR="00D71AD0" w:rsidRDefault="00D71AD0" w:rsidP="006A7031"/>
        </w:tc>
      </w:tr>
    </w:tbl>
    <w:p w14:paraId="1E351B38" w14:textId="77777777" w:rsidR="001E1EC2" w:rsidRDefault="001E1EC2" w:rsidP="001E1EC2"/>
    <w:p w14:paraId="1E351B39" w14:textId="77777777" w:rsidR="00396EDF" w:rsidRDefault="00396EDF" w:rsidP="00396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40"/>
        <w:gridCol w:w="2700"/>
        <w:gridCol w:w="1530"/>
        <w:gridCol w:w="540"/>
        <w:gridCol w:w="2718"/>
      </w:tblGrid>
      <w:tr w:rsidR="00E174DF" w14:paraId="1E351B3E" w14:textId="77777777" w:rsidTr="00396EDF">
        <w:trPr>
          <w:trHeight w:val="566"/>
        </w:trPr>
        <w:tc>
          <w:tcPr>
            <w:tcW w:w="2088" w:type="dxa"/>
            <w:gridSpan w:val="2"/>
          </w:tcPr>
          <w:p w14:paraId="1E351B3A" w14:textId="77777777" w:rsidR="00E174DF" w:rsidRDefault="00E174DF" w:rsidP="002F31F2">
            <w:r>
              <w:t xml:space="preserve">Guardian of Person </w:t>
            </w:r>
          </w:p>
        </w:tc>
        <w:tc>
          <w:tcPr>
            <w:tcW w:w="2700" w:type="dxa"/>
          </w:tcPr>
          <w:p w14:paraId="1E351B3B" w14:textId="77777777" w:rsidR="00E174DF" w:rsidRDefault="00E174DF" w:rsidP="00D1421E">
            <w:pPr>
              <w:pStyle w:val="NoSpacing"/>
            </w:pPr>
          </w:p>
        </w:tc>
        <w:tc>
          <w:tcPr>
            <w:tcW w:w="2070" w:type="dxa"/>
            <w:gridSpan w:val="2"/>
          </w:tcPr>
          <w:p w14:paraId="1E351B3C" w14:textId="77777777" w:rsidR="00E174DF" w:rsidRDefault="00E174DF" w:rsidP="002F31F2">
            <w:r>
              <w:t>Guardian of Estate</w:t>
            </w:r>
          </w:p>
        </w:tc>
        <w:tc>
          <w:tcPr>
            <w:tcW w:w="2718" w:type="dxa"/>
          </w:tcPr>
          <w:p w14:paraId="1E351B3D" w14:textId="77777777" w:rsidR="00E174DF" w:rsidRDefault="00E174DF" w:rsidP="006844B0"/>
        </w:tc>
      </w:tr>
      <w:tr w:rsidR="00E174DF" w14:paraId="1E351B43" w14:textId="77777777" w:rsidTr="00396EDF">
        <w:trPr>
          <w:trHeight w:val="899"/>
        </w:trPr>
        <w:tc>
          <w:tcPr>
            <w:tcW w:w="1548" w:type="dxa"/>
          </w:tcPr>
          <w:p w14:paraId="1E351B3F" w14:textId="77777777" w:rsidR="00E174DF" w:rsidRDefault="00E174DF" w:rsidP="002F31F2">
            <w:r>
              <w:t>Address</w:t>
            </w:r>
          </w:p>
        </w:tc>
        <w:tc>
          <w:tcPr>
            <w:tcW w:w="3240" w:type="dxa"/>
            <w:gridSpan w:val="2"/>
          </w:tcPr>
          <w:p w14:paraId="1E351B40" w14:textId="77777777" w:rsidR="00110E3D" w:rsidRDefault="00110E3D" w:rsidP="002F31F2"/>
        </w:tc>
        <w:tc>
          <w:tcPr>
            <w:tcW w:w="1530" w:type="dxa"/>
          </w:tcPr>
          <w:p w14:paraId="1E351B41" w14:textId="77777777" w:rsidR="00E174DF" w:rsidRDefault="00E174DF" w:rsidP="002F31F2">
            <w:r>
              <w:t>Address</w:t>
            </w:r>
          </w:p>
        </w:tc>
        <w:tc>
          <w:tcPr>
            <w:tcW w:w="3258" w:type="dxa"/>
            <w:gridSpan w:val="2"/>
          </w:tcPr>
          <w:p w14:paraId="1E351B42" w14:textId="77777777" w:rsidR="00E174DF" w:rsidRDefault="00E174DF" w:rsidP="002F31F2"/>
        </w:tc>
      </w:tr>
      <w:tr w:rsidR="00E174DF" w14:paraId="1E351B48" w14:textId="77777777" w:rsidTr="00396EDF">
        <w:tc>
          <w:tcPr>
            <w:tcW w:w="1548" w:type="dxa"/>
          </w:tcPr>
          <w:p w14:paraId="1E351B44" w14:textId="77777777" w:rsidR="00E174DF" w:rsidRDefault="00E174DF" w:rsidP="002F31F2">
            <w:r>
              <w:t>Home phone</w:t>
            </w:r>
          </w:p>
        </w:tc>
        <w:tc>
          <w:tcPr>
            <w:tcW w:w="3240" w:type="dxa"/>
            <w:gridSpan w:val="2"/>
          </w:tcPr>
          <w:p w14:paraId="1E351B45" w14:textId="77777777" w:rsidR="00E174DF" w:rsidRDefault="00E174DF" w:rsidP="002F31F2"/>
        </w:tc>
        <w:tc>
          <w:tcPr>
            <w:tcW w:w="1530" w:type="dxa"/>
          </w:tcPr>
          <w:p w14:paraId="1E351B46" w14:textId="77777777" w:rsidR="00E174DF" w:rsidRDefault="00E174DF" w:rsidP="002F31F2">
            <w:r>
              <w:t>Home phone</w:t>
            </w:r>
          </w:p>
        </w:tc>
        <w:tc>
          <w:tcPr>
            <w:tcW w:w="3258" w:type="dxa"/>
            <w:gridSpan w:val="2"/>
          </w:tcPr>
          <w:p w14:paraId="1E351B47" w14:textId="77777777" w:rsidR="00E174DF" w:rsidRDefault="00E174DF" w:rsidP="006844B0"/>
        </w:tc>
      </w:tr>
      <w:tr w:rsidR="00E174DF" w14:paraId="1E351B4D" w14:textId="77777777" w:rsidTr="00396EDF">
        <w:tc>
          <w:tcPr>
            <w:tcW w:w="1548" w:type="dxa"/>
          </w:tcPr>
          <w:p w14:paraId="1E351B49" w14:textId="77777777" w:rsidR="00E174DF" w:rsidRDefault="00E174DF" w:rsidP="002F31F2">
            <w:r>
              <w:t>Cell Phone</w:t>
            </w:r>
          </w:p>
        </w:tc>
        <w:tc>
          <w:tcPr>
            <w:tcW w:w="3240" w:type="dxa"/>
            <w:gridSpan w:val="2"/>
          </w:tcPr>
          <w:p w14:paraId="1E351B4A" w14:textId="77777777" w:rsidR="00E174DF" w:rsidRDefault="00E174DF" w:rsidP="002F31F2"/>
        </w:tc>
        <w:tc>
          <w:tcPr>
            <w:tcW w:w="1530" w:type="dxa"/>
          </w:tcPr>
          <w:p w14:paraId="1E351B4B" w14:textId="77777777" w:rsidR="00E174DF" w:rsidRDefault="00E174DF" w:rsidP="002F31F2">
            <w:r>
              <w:t>Cell Phone</w:t>
            </w:r>
          </w:p>
        </w:tc>
        <w:tc>
          <w:tcPr>
            <w:tcW w:w="3258" w:type="dxa"/>
            <w:gridSpan w:val="2"/>
          </w:tcPr>
          <w:p w14:paraId="1E351B4C" w14:textId="77777777" w:rsidR="00E174DF" w:rsidRDefault="00E174DF" w:rsidP="002F31F2"/>
        </w:tc>
      </w:tr>
      <w:tr w:rsidR="00E174DF" w14:paraId="1E351B52" w14:textId="77777777" w:rsidTr="00396EDF">
        <w:tc>
          <w:tcPr>
            <w:tcW w:w="1548" w:type="dxa"/>
          </w:tcPr>
          <w:p w14:paraId="1E351B4E" w14:textId="77777777" w:rsidR="00E174DF" w:rsidRDefault="00E174DF" w:rsidP="002F31F2">
            <w:r>
              <w:t>Work Phone</w:t>
            </w:r>
          </w:p>
        </w:tc>
        <w:tc>
          <w:tcPr>
            <w:tcW w:w="3240" w:type="dxa"/>
            <w:gridSpan w:val="2"/>
          </w:tcPr>
          <w:p w14:paraId="1E351B4F" w14:textId="77777777" w:rsidR="00E174DF" w:rsidRDefault="00E174DF" w:rsidP="002F31F2"/>
        </w:tc>
        <w:tc>
          <w:tcPr>
            <w:tcW w:w="1530" w:type="dxa"/>
          </w:tcPr>
          <w:p w14:paraId="1E351B50" w14:textId="77777777" w:rsidR="00E174DF" w:rsidRDefault="00E174DF" w:rsidP="002F31F2">
            <w:r>
              <w:t>Work Phone</w:t>
            </w:r>
          </w:p>
        </w:tc>
        <w:tc>
          <w:tcPr>
            <w:tcW w:w="3258" w:type="dxa"/>
            <w:gridSpan w:val="2"/>
          </w:tcPr>
          <w:p w14:paraId="1E351B51" w14:textId="77777777" w:rsidR="00E174DF" w:rsidRDefault="00E174DF" w:rsidP="002F31F2"/>
        </w:tc>
      </w:tr>
      <w:tr w:rsidR="00E174DF" w14:paraId="1E351B57" w14:textId="77777777" w:rsidTr="00396EDF">
        <w:tc>
          <w:tcPr>
            <w:tcW w:w="1548" w:type="dxa"/>
          </w:tcPr>
          <w:p w14:paraId="1E351B53" w14:textId="77777777" w:rsidR="00E174DF" w:rsidRDefault="00E174DF" w:rsidP="002F31F2">
            <w:r>
              <w:t>Email</w:t>
            </w:r>
          </w:p>
        </w:tc>
        <w:tc>
          <w:tcPr>
            <w:tcW w:w="3240" w:type="dxa"/>
            <w:gridSpan w:val="2"/>
          </w:tcPr>
          <w:p w14:paraId="1E351B54" w14:textId="77777777" w:rsidR="00E174DF" w:rsidRDefault="00E174DF" w:rsidP="002F31F2"/>
        </w:tc>
        <w:tc>
          <w:tcPr>
            <w:tcW w:w="1530" w:type="dxa"/>
          </w:tcPr>
          <w:p w14:paraId="1E351B55" w14:textId="77777777" w:rsidR="00E174DF" w:rsidRDefault="00E174DF" w:rsidP="002F31F2">
            <w:r>
              <w:t xml:space="preserve">Email </w:t>
            </w:r>
          </w:p>
        </w:tc>
        <w:tc>
          <w:tcPr>
            <w:tcW w:w="3258" w:type="dxa"/>
            <w:gridSpan w:val="2"/>
          </w:tcPr>
          <w:p w14:paraId="1E351B56" w14:textId="77777777" w:rsidR="00E174DF" w:rsidRDefault="00E174DF" w:rsidP="002F31F2"/>
        </w:tc>
      </w:tr>
    </w:tbl>
    <w:p w14:paraId="1E351B58" w14:textId="77777777" w:rsidR="00396EDF" w:rsidRDefault="00396EDF" w:rsidP="00396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396EDF" w14:paraId="1E351B5B" w14:textId="77777777" w:rsidTr="0002184D">
        <w:trPr>
          <w:trHeight w:val="782"/>
        </w:trPr>
        <w:tc>
          <w:tcPr>
            <w:tcW w:w="1548" w:type="dxa"/>
          </w:tcPr>
          <w:p w14:paraId="1E351B59" w14:textId="77777777" w:rsidR="00396EDF" w:rsidRDefault="00396EDF" w:rsidP="002F31F2">
            <w:r>
              <w:t xml:space="preserve">Standby Guardian </w:t>
            </w:r>
          </w:p>
        </w:tc>
        <w:tc>
          <w:tcPr>
            <w:tcW w:w="8028" w:type="dxa"/>
          </w:tcPr>
          <w:p w14:paraId="1E351B5A" w14:textId="77777777" w:rsidR="00E174DF" w:rsidRDefault="00E174DF" w:rsidP="0002184D"/>
        </w:tc>
      </w:tr>
    </w:tbl>
    <w:p w14:paraId="1E351B5C" w14:textId="77777777" w:rsidR="00396EDF" w:rsidRDefault="00396EDF" w:rsidP="00396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041C" w14:paraId="1E351B63" w14:textId="77777777" w:rsidTr="007F041C">
        <w:tc>
          <w:tcPr>
            <w:tcW w:w="9576" w:type="dxa"/>
          </w:tcPr>
          <w:p w14:paraId="1E351B5D" w14:textId="77777777" w:rsidR="007F041C" w:rsidRDefault="007F041C" w:rsidP="00396EDF">
            <w:r>
              <w:t>Other Useful Information:</w:t>
            </w:r>
          </w:p>
          <w:p w14:paraId="1E351B5E" w14:textId="77777777" w:rsidR="007F041C" w:rsidRDefault="007F041C" w:rsidP="00396EDF"/>
          <w:p w14:paraId="1E351B5F" w14:textId="77777777" w:rsidR="007F041C" w:rsidRDefault="007F041C" w:rsidP="00396EDF"/>
          <w:p w14:paraId="1E351B60" w14:textId="77777777" w:rsidR="007F041C" w:rsidRDefault="007F041C" w:rsidP="00396EDF"/>
          <w:p w14:paraId="1E351B61" w14:textId="77777777" w:rsidR="007F041C" w:rsidRDefault="007F041C" w:rsidP="00396EDF"/>
          <w:p w14:paraId="1E351B62" w14:textId="77777777" w:rsidR="007F041C" w:rsidRDefault="007F041C" w:rsidP="00396EDF"/>
        </w:tc>
      </w:tr>
    </w:tbl>
    <w:p w14:paraId="1E351B64" w14:textId="77777777" w:rsidR="00396EDF" w:rsidRDefault="00396EDF" w:rsidP="00396EDF"/>
    <w:p w14:paraId="1E351B65" w14:textId="77777777" w:rsidR="00396EDF" w:rsidRDefault="00396EDF" w:rsidP="00396EDF"/>
    <w:p w14:paraId="1E351B66" w14:textId="77777777" w:rsidR="00DF7604" w:rsidRDefault="00DF7604" w:rsidP="00851D67">
      <w:r>
        <w:t xml:space="preserve">  Date</w:t>
      </w:r>
      <w:r>
        <w:tab/>
      </w:r>
      <w:r>
        <w:tab/>
      </w:r>
      <w:r>
        <w:tab/>
      </w:r>
      <w:r>
        <w:tab/>
      </w:r>
      <w:r>
        <w:tab/>
        <w:t>Notes</w:t>
      </w:r>
      <w:r>
        <w:tab/>
      </w:r>
      <w:r>
        <w:tab/>
      </w:r>
      <w:r>
        <w:tab/>
      </w:r>
      <w:r>
        <w:tab/>
        <w:t xml:space="preserve">                               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930"/>
        <w:gridCol w:w="1278"/>
      </w:tblGrid>
      <w:tr w:rsidR="00DF7604" w14:paraId="1E351B6A" w14:textId="77777777" w:rsidTr="00DF7604">
        <w:tc>
          <w:tcPr>
            <w:tcW w:w="1368" w:type="dxa"/>
          </w:tcPr>
          <w:p w14:paraId="1E351B67" w14:textId="77777777" w:rsidR="00DF7604" w:rsidRDefault="00DF7604" w:rsidP="00851D67"/>
        </w:tc>
        <w:tc>
          <w:tcPr>
            <w:tcW w:w="6930" w:type="dxa"/>
          </w:tcPr>
          <w:p w14:paraId="1E351B68" w14:textId="77777777" w:rsidR="00F138BE" w:rsidRPr="00EB4D83" w:rsidRDefault="00F138BE" w:rsidP="0097316F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E351B69" w14:textId="77777777" w:rsidR="00DF7604" w:rsidRDefault="00DF7604" w:rsidP="00851D67"/>
        </w:tc>
      </w:tr>
      <w:tr w:rsidR="00DF7604" w14:paraId="1E351B6E" w14:textId="77777777" w:rsidTr="00DF7604">
        <w:tc>
          <w:tcPr>
            <w:tcW w:w="1368" w:type="dxa"/>
          </w:tcPr>
          <w:p w14:paraId="1E351B6B" w14:textId="77777777" w:rsidR="00DF7604" w:rsidRDefault="00DF7604" w:rsidP="00851D67"/>
        </w:tc>
        <w:tc>
          <w:tcPr>
            <w:tcW w:w="6930" w:type="dxa"/>
          </w:tcPr>
          <w:p w14:paraId="1E351B6C" w14:textId="77777777" w:rsidR="00543535" w:rsidRDefault="00543535" w:rsidP="009F1E53"/>
        </w:tc>
        <w:tc>
          <w:tcPr>
            <w:tcW w:w="1278" w:type="dxa"/>
          </w:tcPr>
          <w:p w14:paraId="1E351B6D" w14:textId="77777777" w:rsidR="00DF7604" w:rsidRDefault="00DF7604" w:rsidP="00851D67"/>
        </w:tc>
      </w:tr>
      <w:tr w:rsidR="005A1A39" w14:paraId="1E351B72" w14:textId="77777777" w:rsidTr="00DF7604">
        <w:tc>
          <w:tcPr>
            <w:tcW w:w="1368" w:type="dxa"/>
          </w:tcPr>
          <w:p w14:paraId="1E351B6F" w14:textId="77777777" w:rsidR="005A1A39" w:rsidRDefault="005A1A39" w:rsidP="00851D67"/>
        </w:tc>
        <w:tc>
          <w:tcPr>
            <w:tcW w:w="6930" w:type="dxa"/>
          </w:tcPr>
          <w:p w14:paraId="1E351B70" w14:textId="77777777" w:rsidR="0036341E" w:rsidRPr="0031426B" w:rsidRDefault="0036341E" w:rsidP="0031426B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E351B71" w14:textId="77777777" w:rsidR="005A1A39" w:rsidRDefault="005A1A39" w:rsidP="00851D67"/>
        </w:tc>
      </w:tr>
      <w:tr w:rsidR="005A1A39" w14:paraId="1E351B76" w14:textId="77777777" w:rsidTr="00DF7604">
        <w:tc>
          <w:tcPr>
            <w:tcW w:w="1368" w:type="dxa"/>
          </w:tcPr>
          <w:p w14:paraId="1E351B73" w14:textId="77777777" w:rsidR="005A1A39" w:rsidRDefault="005A1A39" w:rsidP="00851D67"/>
        </w:tc>
        <w:tc>
          <w:tcPr>
            <w:tcW w:w="6930" w:type="dxa"/>
          </w:tcPr>
          <w:p w14:paraId="1E351B74" w14:textId="77777777" w:rsidR="00CE449C" w:rsidRDefault="00CE449C" w:rsidP="00F138BE"/>
        </w:tc>
        <w:tc>
          <w:tcPr>
            <w:tcW w:w="1278" w:type="dxa"/>
          </w:tcPr>
          <w:p w14:paraId="1E351B75" w14:textId="77777777" w:rsidR="005A1A39" w:rsidRDefault="005A1A39" w:rsidP="00851D67"/>
        </w:tc>
      </w:tr>
      <w:tr w:rsidR="005A1A39" w14:paraId="1E351B7A" w14:textId="77777777" w:rsidTr="00DF7604">
        <w:tc>
          <w:tcPr>
            <w:tcW w:w="1368" w:type="dxa"/>
          </w:tcPr>
          <w:p w14:paraId="1E351B77" w14:textId="77777777" w:rsidR="005A1A39" w:rsidRDefault="005A1A39" w:rsidP="00851D67"/>
        </w:tc>
        <w:tc>
          <w:tcPr>
            <w:tcW w:w="6930" w:type="dxa"/>
          </w:tcPr>
          <w:p w14:paraId="1E351B78" w14:textId="77777777" w:rsidR="00EF2024" w:rsidRPr="0031426B" w:rsidRDefault="00EF2024" w:rsidP="00EF2024"/>
        </w:tc>
        <w:tc>
          <w:tcPr>
            <w:tcW w:w="1278" w:type="dxa"/>
          </w:tcPr>
          <w:p w14:paraId="1E351B79" w14:textId="77777777" w:rsidR="005A1A39" w:rsidRDefault="005A1A39" w:rsidP="00851D67"/>
        </w:tc>
      </w:tr>
      <w:tr w:rsidR="005A1A39" w14:paraId="1E351B7E" w14:textId="77777777" w:rsidTr="00DF7604">
        <w:tc>
          <w:tcPr>
            <w:tcW w:w="1368" w:type="dxa"/>
          </w:tcPr>
          <w:p w14:paraId="1E351B7B" w14:textId="77777777" w:rsidR="005A1A39" w:rsidRDefault="005A1A39" w:rsidP="00851D67"/>
        </w:tc>
        <w:tc>
          <w:tcPr>
            <w:tcW w:w="6930" w:type="dxa"/>
          </w:tcPr>
          <w:p w14:paraId="1E351B7C" w14:textId="77777777" w:rsidR="000E3C96" w:rsidRDefault="000E3C96" w:rsidP="0031426B"/>
        </w:tc>
        <w:tc>
          <w:tcPr>
            <w:tcW w:w="1278" w:type="dxa"/>
          </w:tcPr>
          <w:p w14:paraId="1E351B7D" w14:textId="77777777" w:rsidR="005A1A39" w:rsidRDefault="005A1A39" w:rsidP="00851D67"/>
        </w:tc>
      </w:tr>
      <w:tr w:rsidR="005A1A39" w14:paraId="1E351B82" w14:textId="77777777" w:rsidTr="00DF7604">
        <w:tc>
          <w:tcPr>
            <w:tcW w:w="1368" w:type="dxa"/>
          </w:tcPr>
          <w:p w14:paraId="1E351B7F" w14:textId="77777777" w:rsidR="00DA5A42" w:rsidRDefault="00DA5A42" w:rsidP="00851D67"/>
        </w:tc>
        <w:tc>
          <w:tcPr>
            <w:tcW w:w="6930" w:type="dxa"/>
          </w:tcPr>
          <w:p w14:paraId="1E351B80" w14:textId="77777777" w:rsidR="007B5907" w:rsidRPr="000E3C96" w:rsidRDefault="007B5907" w:rsidP="000E3C96">
            <w:pPr>
              <w:pStyle w:val="NormalWeb"/>
              <w:rPr>
                <w:lang w:val="en"/>
              </w:rPr>
            </w:pPr>
          </w:p>
        </w:tc>
        <w:tc>
          <w:tcPr>
            <w:tcW w:w="1278" w:type="dxa"/>
          </w:tcPr>
          <w:p w14:paraId="1E351B81" w14:textId="77777777" w:rsidR="005A1A39" w:rsidRDefault="005A1A39" w:rsidP="00851D67"/>
        </w:tc>
      </w:tr>
      <w:tr w:rsidR="005A1A39" w14:paraId="1E351B86" w14:textId="77777777" w:rsidTr="00DF7604">
        <w:tc>
          <w:tcPr>
            <w:tcW w:w="1368" w:type="dxa"/>
          </w:tcPr>
          <w:p w14:paraId="1E351B83" w14:textId="77777777" w:rsidR="005A1A39" w:rsidRDefault="005A1A39" w:rsidP="00851D67"/>
        </w:tc>
        <w:tc>
          <w:tcPr>
            <w:tcW w:w="6930" w:type="dxa"/>
          </w:tcPr>
          <w:p w14:paraId="1E351B84" w14:textId="77777777" w:rsidR="005A1A39" w:rsidRDefault="005A1A39" w:rsidP="00851D67"/>
        </w:tc>
        <w:tc>
          <w:tcPr>
            <w:tcW w:w="1278" w:type="dxa"/>
          </w:tcPr>
          <w:p w14:paraId="1E351B85" w14:textId="77777777" w:rsidR="005A1A39" w:rsidRDefault="005A1A39" w:rsidP="00851D67"/>
        </w:tc>
      </w:tr>
      <w:tr w:rsidR="005A1A39" w14:paraId="1E351B8A" w14:textId="77777777" w:rsidTr="00DF7604">
        <w:tc>
          <w:tcPr>
            <w:tcW w:w="1368" w:type="dxa"/>
          </w:tcPr>
          <w:p w14:paraId="1E351B87" w14:textId="77777777" w:rsidR="005A1A39" w:rsidRDefault="005A1A39" w:rsidP="00851D67"/>
        </w:tc>
        <w:tc>
          <w:tcPr>
            <w:tcW w:w="6930" w:type="dxa"/>
          </w:tcPr>
          <w:p w14:paraId="1E351B88" w14:textId="77777777" w:rsidR="007E62DA" w:rsidRDefault="007E62DA" w:rsidP="007E62DA"/>
        </w:tc>
        <w:tc>
          <w:tcPr>
            <w:tcW w:w="1278" w:type="dxa"/>
          </w:tcPr>
          <w:p w14:paraId="1E351B89" w14:textId="77777777" w:rsidR="005A1A39" w:rsidRDefault="005A1A39" w:rsidP="00851D67"/>
        </w:tc>
      </w:tr>
      <w:tr w:rsidR="005A1A39" w14:paraId="1E351B8E" w14:textId="77777777" w:rsidTr="00DF7604">
        <w:tc>
          <w:tcPr>
            <w:tcW w:w="1368" w:type="dxa"/>
          </w:tcPr>
          <w:p w14:paraId="1E351B8B" w14:textId="77777777" w:rsidR="005A1A39" w:rsidRDefault="005A1A39" w:rsidP="00851D67"/>
        </w:tc>
        <w:tc>
          <w:tcPr>
            <w:tcW w:w="6930" w:type="dxa"/>
          </w:tcPr>
          <w:p w14:paraId="1E351B8C" w14:textId="77777777" w:rsidR="005A1A39" w:rsidRDefault="005A1A39" w:rsidP="00851D67"/>
        </w:tc>
        <w:tc>
          <w:tcPr>
            <w:tcW w:w="1278" w:type="dxa"/>
          </w:tcPr>
          <w:p w14:paraId="1E351B8D" w14:textId="77777777" w:rsidR="005A1A39" w:rsidRDefault="005A1A39" w:rsidP="00851D67"/>
        </w:tc>
      </w:tr>
      <w:tr w:rsidR="005A1A39" w14:paraId="1E351B92" w14:textId="77777777" w:rsidTr="00DF7604">
        <w:tc>
          <w:tcPr>
            <w:tcW w:w="1368" w:type="dxa"/>
          </w:tcPr>
          <w:p w14:paraId="1E351B8F" w14:textId="77777777" w:rsidR="005A1A39" w:rsidRDefault="005A1A39" w:rsidP="00851D67"/>
        </w:tc>
        <w:tc>
          <w:tcPr>
            <w:tcW w:w="6930" w:type="dxa"/>
          </w:tcPr>
          <w:p w14:paraId="1E351B90" w14:textId="77777777" w:rsidR="005A1A39" w:rsidRDefault="005A1A39" w:rsidP="00851D67"/>
        </w:tc>
        <w:tc>
          <w:tcPr>
            <w:tcW w:w="1278" w:type="dxa"/>
          </w:tcPr>
          <w:p w14:paraId="1E351B91" w14:textId="77777777" w:rsidR="005A1A39" w:rsidRDefault="005A1A39" w:rsidP="00851D67"/>
        </w:tc>
      </w:tr>
      <w:tr w:rsidR="00755876" w14:paraId="1E351B96" w14:textId="77777777" w:rsidTr="00DF7604">
        <w:tc>
          <w:tcPr>
            <w:tcW w:w="1368" w:type="dxa"/>
          </w:tcPr>
          <w:p w14:paraId="1E351B93" w14:textId="77777777" w:rsidR="00755876" w:rsidRDefault="00755876" w:rsidP="00851D67"/>
        </w:tc>
        <w:tc>
          <w:tcPr>
            <w:tcW w:w="6930" w:type="dxa"/>
          </w:tcPr>
          <w:p w14:paraId="1E351B94" w14:textId="77777777" w:rsidR="00755876" w:rsidRDefault="00755876" w:rsidP="00851D67"/>
        </w:tc>
        <w:tc>
          <w:tcPr>
            <w:tcW w:w="1278" w:type="dxa"/>
          </w:tcPr>
          <w:p w14:paraId="1E351B95" w14:textId="77777777" w:rsidR="00755876" w:rsidRDefault="00755876" w:rsidP="00851D67"/>
        </w:tc>
      </w:tr>
      <w:tr w:rsidR="00755876" w14:paraId="1E351B9A" w14:textId="77777777" w:rsidTr="00DF7604">
        <w:tc>
          <w:tcPr>
            <w:tcW w:w="1368" w:type="dxa"/>
          </w:tcPr>
          <w:p w14:paraId="1E351B97" w14:textId="77777777" w:rsidR="00755876" w:rsidRDefault="00755876" w:rsidP="00851D67"/>
        </w:tc>
        <w:tc>
          <w:tcPr>
            <w:tcW w:w="6930" w:type="dxa"/>
          </w:tcPr>
          <w:p w14:paraId="1E351B98" w14:textId="77777777" w:rsidR="00755876" w:rsidRDefault="00755876" w:rsidP="00851D67"/>
        </w:tc>
        <w:tc>
          <w:tcPr>
            <w:tcW w:w="1278" w:type="dxa"/>
          </w:tcPr>
          <w:p w14:paraId="1E351B99" w14:textId="77777777" w:rsidR="00755876" w:rsidRDefault="00755876" w:rsidP="00851D67"/>
        </w:tc>
      </w:tr>
    </w:tbl>
    <w:p w14:paraId="1E351B9B" w14:textId="77777777" w:rsidR="005D591F" w:rsidRDefault="005D591F" w:rsidP="00851D67"/>
    <w:sectPr w:rsidR="005D591F" w:rsidSect="0039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51B9E" w14:textId="77777777" w:rsidR="00C8573D" w:rsidRDefault="00C8573D" w:rsidP="00F80866">
      <w:pPr>
        <w:spacing w:line="240" w:lineRule="auto"/>
      </w:pPr>
      <w:r>
        <w:separator/>
      </w:r>
    </w:p>
  </w:endnote>
  <w:endnote w:type="continuationSeparator" w:id="0">
    <w:p w14:paraId="1E351B9F" w14:textId="77777777" w:rsidR="00C8573D" w:rsidRDefault="00C8573D" w:rsidP="00F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1BA5" w14:textId="77777777" w:rsidR="007F041C" w:rsidRDefault="007F0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1BA6" w14:textId="77777777" w:rsidR="007F041C" w:rsidRDefault="007F0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1BA8" w14:textId="77777777" w:rsidR="007F041C" w:rsidRDefault="007F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1B9C" w14:textId="77777777" w:rsidR="00C8573D" w:rsidRDefault="00C8573D" w:rsidP="00F80866">
      <w:pPr>
        <w:spacing w:line="240" w:lineRule="auto"/>
      </w:pPr>
      <w:r>
        <w:separator/>
      </w:r>
    </w:p>
  </w:footnote>
  <w:footnote w:type="continuationSeparator" w:id="0">
    <w:p w14:paraId="1E351B9D" w14:textId="77777777" w:rsidR="00C8573D" w:rsidRDefault="00C8573D" w:rsidP="00F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1BA0" w14:textId="77777777" w:rsidR="007F041C" w:rsidRDefault="007F0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769351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1E351BA1" w14:textId="2E38E683" w:rsidR="00462CA6" w:rsidRDefault="00DA154E" w:rsidP="00DA154E">
        <w:pPr>
          <w:pStyle w:val="Header"/>
          <w:ind w:firstLine="4320"/>
          <w:jc w:val="center"/>
          <w:rPr>
            <w:noProof/>
          </w:rPr>
        </w:pPr>
        <w:r>
          <w:t>Face Sheet</w:t>
        </w:r>
        <w:r w:rsidR="0035707B">
          <w:tab/>
        </w:r>
        <w:r w:rsidR="00F80866">
          <w:t xml:space="preserve">Page </w:t>
        </w:r>
        <w:r w:rsidR="00F80866">
          <w:fldChar w:fldCharType="begin"/>
        </w:r>
        <w:r w:rsidR="00F80866">
          <w:instrText xml:space="preserve"> PAGE   \* MERGEFORMAT </w:instrText>
        </w:r>
        <w:r w:rsidR="00F80866">
          <w:fldChar w:fldCharType="separate"/>
        </w:r>
        <w:r w:rsidR="00AC0962">
          <w:rPr>
            <w:noProof/>
          </w:rPr>
          <w:t>1</w:t>
        </w:r>
        <w:r w:rsidR="00F80866">
          <w:rPr>
            <w:noProof/>
          </w:rPr>
          <w:fldChar w:fldCharType="end"/>
        </w:r>
      </w:p>
      <w:p w14:paraId="1E351BA2" w14:textId="77777777" w:rsidR="007F041C" w:rsidRDefault="007F041C" w:rsidP="00DA154E">
        <w:pPr>
          <w:pStyle w:val="Header"/>
          <w:ind w:firstLine="4320"/>
          <w:jc w:val="center"/>
          <w:rPr>
            <w:noProof/>
          </w:rPr>
        </w:pPr>
      </w:p>
      <w:p w14:paraId="1E351BA3" w14:textId="2CC79004" w:rsidR="00F80866" w:rsidRPr="00462CA6" w:rsidRDefault="00AC0962" w:rsidP="00462CA6">
        <w:pPr>
          <w:pStyle w:val="Header"/>
          <w:rPr>
            <w:sz w:val="16"/>
            <w:szCs w:val="16"/>
          </w:rPr>
        </w:pPr>
      </w:p>
      <w:bookmarkStart w:id="0" w:name="_GoBack" w:displacedByCustomXml="next"/>
      <w:bookmarkEnd w:id="0" w:displacedByCustomXml="next"/>
    </w:sdtContent>
  </w:sdt>
  <w:p w14:paraId="1E351BA4" w14:textId="77777777" w:rsidR="00F80866" w:rsidRDefault="00F80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1BA7" w14:textId="77777777" w:rsidR="007F041C" w:rsidRDefault="007F0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68C"/>
    <w:multiLevelType w:val="hybridMultilevel"/>
    <w:tmpl w:val="1BFC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69"/>
    <w:rsid w:val="0002184D"/>
    <w:rsid w:val="00067BE7"/>
    <w:rsid w:val="00082D95"/>
    <w:rsid w:val="000952FE"/>
    <w:rsid w:val="000A11FF"/>
    <w:rsid w:val="000A2570"/>
    <w:rsid w:val="000A71CD"/>
    <w:rsid w:val="000B0D12"/>
    <w:rsid w:val="000E18C1"/>
    <w:rsid w:val="000E3C96"/>
    <w:rsid w:val="000F38F8"/>
    <w:rsid w:val="00110E3D"/>
    <w:rsid w:val="0011703E"/>
    <w:rsid w:val="00125DF9"/>
    <w:rsid w:val="001473C7"/>
    <w:rsid w:val="00151C24"/>
    <w:rsid w:val="00157B36"/>
    <w:rsid w:val="001730B3"/>
    <w:rsid w:val="00192AE3"/>
    <w:rsid w:val="001E1EC2"/>
    <w:rsid w:val="001E5765"/>
    <w:rsid w:val="0021797C"/>
    <w:rsid w:val="00221B4C"/>
    <w:rsid w:val="0023200F"/>
    <w:rsid w:val="00250DDD"/>
    <w:rsid w:val="002571B1"/>
    <w:rsid w:val="002640C2"/>
    <w:rsid w:val="00267A13"/>
    <w:rsid w:val="00270D64"/>
    <w:rsid w:val="00276AB6"/>
    <w:rsid w:val="00285FE0"/>
    <w:rsid w:val="00287136"/>
    <w:rsid w:val="002E6747"/>
    <w:rsid w:val="0031426B"/>
    <w:rsid w:val="003174F3"/>
    <w:rsid w:val="00317A32"/>
    <w:rsid w:val="00356194"/>
    <w:rsid w:val="0035707B"/>
    <w:rsid w:val="0036341E"/>
    <w:rsid w:val="0038611E"/>
    <w:rsid w:val="0039249B"/>
    <w:rsid w:val="00396EDF"/>
    <w:rsid w:val="003B0F98"/>
    <w:rsid w:val="003B7271"/>
    <w:rsid w:val="003C06A3"/>
    <w:rsid w:val="003D7414"/>
    <w:rsid w:val="003E1315"/>
    <w:rsid w:val="00427702"/>
    <w:rsid w:val="004451A3"/>
    <w:rsid w:val="00446C8E"/>
    <w:rsid w:val="00455D06"/>
    <w:rsid w:val="004600AE"/>
    <w:rsid w:val="00462CA6"/>
    <w:rsid w:val="004814FC"/>
    <w:rsid w:val="004D408E"/>
    <w:rsid w:val="004E1C9C"/>
    <w:rsid w:val="004F0D11"/>
    <w:rsid w:val="004F3C16"/>
    <w:rsid w:val="004F6585"/>
    <w:rsid w:val="00530C80"/>
    <w:rsid w:val="00543535"/>
    <w:rsid w:val="00550D27"/>
    <w:rsid w:val="0058310C"/>
    <w:rsid w:val="005A1A39"/>
    <w:rsid w:val="005D547C"/>
    <w:rsid w:val="005D591F"/>
    <w:rsid w:val="006029A4"/>
    <w:rsid w:val="00613484"/>
    <w:rsid w:val="00616CE2"/>
    <w:rsid w:val="006205BC"/>
    <w:rsid w:val="00645E0A"/>
    <w:rsid w:val="006526B9"/>
    <w:rsid w:val="006549EE"/>
    <w:rsid w:val="00661C04"/>
    <w:rsid w:val="00675FEE"/>
    <w:rsid w:val="006762EE"/>
    <w:rsid w:val="006B67B8"/>
    <w:rsid w:val="006C0862"/>
    <w:rsid w:val="006E13AF"/>
    <w:rsid w:val="006F1792"/>
    <w:rsid w:val="00710CC3"/>
    <w:rsid w:val="00716949"/>
    <w:rsid w:val="00733982"/>
    <w:rsid w:val="00740892"/>
    <w:rsid w:val="00753604"/>
    <w:rsid w:val="00755876"/>
    <w:rsid w:val="00765AF6"/>
    <w:rsid w:val="00792499"/>
    <w:rsid w:val="007B5907"/>
    <w:rsid w:val="007D2FEB"/>
    <w:rsid w:val="007D3256"/>
    <w:rsid w:val="007D5754"/>
    <w:rsid w:val="007E62DA"/>
    <w:rsid w:val="007F041C"/>
    <w:rsid w:val="007F0D0C"/>
    <w:rsid w:val="00807B05"/>
    <w:rsid w:val="00812803"/>
    <w:rsid w:val="0083665F"/>
    <w:rsid w:val="008456B3"/>
    <w:rsid w:val="00851D67"/>
    <w:rsid w:val="008649F4"/>
    <w:rsid w:val="0087196A"/>
    <w:rsid w:val="008757D1"/>
    <w:rsid w:val="00876D96"/>
    <w:rsid w:val="008815FC"/>
    <w:rsid w:val="00897672"/>
    <w:rsid w:val="008B4044"/>
    <w:rsid w:val="008D00B3"/>
    <w:rsid w:val="008D71B8"/>
    <w:rsid w:val="008F1DB3"/>
    <w:rsid w:val="008F2A95"/>
    <w:rsid w:val="009109E3"/>
    <w:rsid w:val="00926433"/>
    <w:rsid w:val="0093642C"/>
    <w:rsid w:val="0097316F"/>
    <w:rsid w:val="009A163C"/>
    <w:rsid w:val="009A674A"/>
    <w:rsid w:val="009A6BC7"/>
    <w:rsid w:val="009C4A0D"/>
    <w:rsid w:val="009C4E94"/>
    <w:rsid w:val="009D15E0"/>
    <w:rsid w:val="009D538F"/>
    <w:rsid w:val="009F1E53"/>
    <w:rsid w:val="00A13DF0"/>
    <w:rsid w:val="00A25769"/>
    <w:rsid w:val="00A467BC"/>
    <w:rsid w:val="00A46F52"/>
    <w:rsid w:val="00A57FA8"/>
    <w:rsid w:val="00AB0669"/>
    <w:rsid w:val="00AB5548"/>
    <w:rsid w:val="00AC0962"/>
    <w:rsid w:val="00B12B67"/>
    <w:rsid w:val="00B2549E"/>
    <w:rsid w:val="00B36EE2"/>
    <w:rsid w:val="00B42FFE"/>
    <w:rsid w:val="00B6712A"/>
    <w:rsid w:val="00B856C2"/>
    <w:rsid w:val="00B87CB7"/>
    <w:rsid w:val="00BA0FA0"/>
    <w:rsid w:val="00BF3CA4"/>
    <w:rsid w:val="00C133FC"/>
    <w:rsid w:val="00C23DF4"/>
    <w:rsid w:val="00C25D06"/>
    <w:rsid w:val="00C50969"/>
    <w:rsid w:val="00C60EFF"/>
    <w:rsid w:val="00C66E96"/>
    <w:rsid w:val="00C8573D"/>
    <w:rsid w:val="00C85854"/>
    <w:rsid w:val="00C85F33"/>
    <w:rsid w:val="00CC0E02"/>
    <w:rsid w:val="00CE449C"/>
    <w:rsid w:val="00D1421E"/>
    <w:rsid w:val="00D2140C"/>
    <w:rsid w:val="00D51678"/>
    <w:rsid w:val="00D52794"/>
    <w:rsid w:val="00D71AD0"/>
    <w:rsid w:val="00D7376C"/>
    <w:rsid w:val="00D824D9"/>
    <w:rsid w:val="00D958A5"/>
    <w:rsid w:val="00DA154E"/>
    <w:rsid w:val="00DA5A42"/>
    <w:rsid w:val="00DA688B"/>
    <w:rsid w:val="00DB0512"/>
    <w:rsid w:val="00DD6F39"/>
    <w:rsid w:val="00DE1C39"/>
    <w:rsid w:val="00DF3B1C"/>
    <w:rsid w:val="00DF4320"/>
    <w:rsid w:val="00DF7604"/>
    <w:rsid w:val="00E174DF"/>
    <w:rsid w:val="00E50317"/>
    <w:rsid w:val="00E56BD6"/>
    <w:rsid w:val="00E7346B"/>
    <w:rsid w:val="00EA1CEB"/>
    <w:rsid w:val="00EA5CF4"/>
    <w:rsid w:val="00EB2B0B"/>
    <w:rsid w:val="00EB4D83"/>
    <w:rsid w:val="00EC252B"/>
    <w:rsid w:val="00EC5A4D"/>
    <w:rsid w:val="00EC685B"/>
    <w:rsid w:val="00EF0DF3"/>
    <w:rsid w:val="00EF2024"/>
    <w:rsid w:val="00F0193C"/>
    <w:rsid w:val="00F036D3"/>
    <w:rsid w:val="00F0451D"/>
    <w:rsid w:val="00F11DB7"/>
    <w:rsid w:val="00F138BE"/>
    <w:rsid w:val="00F14F3B"/>
    <w:rsid w:val="00F278B5"/>
    <w:rsid w:val="00F33B01"/>
    <w:rsid w:val="00F377F3"/>
    <w:rsid w:val="00F427B7"/>
    <w:rsid w:val="00F47B09"/>
    <w:rsid w:val="00F516E5"/>
    <w:rsid w:val="00F51F4D"/>
    <w:rsid w:val="00F60FD1"/>
    <w:rsid w:val="00F63EF8"/>
    <w:rsid w:val="00F65052"/>
    <w:rsid w:val="00F807B4"/>
    <w:rsid w:val="00F80866"/>
    <w:rsid w:val="00FA71E7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1E351B1D"/>
  <w15:docId w15:val="{2AF82EC4-F8AF-4725-BDD1-1E4B574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7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69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69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8B40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8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66"/>
  </w:style>
  <w:style w:type="paragraph" w:styleId="Footer">
    <w:name w:val="footer"/>
    <w:basedOn w:val="Normal"/>
    <w:link w:val="FooterChar"/>
    <w:uiPriority w:val="99"/>
    <w:unhideWhenUsed/>
    <w:rsid w:val="00F808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66"/>
  </w:style>
  <w:style w:type="paragraph" w:styleId="PlainText">
    <w:name w:val="Plain Text"/>
    <w:basedOn w:val="Normal"/>
    <w:link w:val="PlainTextChar"/>
    <w:uiPriority w:val="99"/>
    <w:semiHidden/>
    <w:unhideWhenUsed/>
    <w:rsid w:val="008F1DB3"/>
    <w:pPr>
      <w:spacing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1DB3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A5A42"/>
    <w:rPr>
      <w:color w:val="0000FF"/>
      <w:u w:val="single"/>
    </w:rPr>
  </w:style>
  <w:style w:type="character" w:customStyle="1" w:styleId="baddress">
    <w:name w:val="b_address"/>
    <w:basedOn w:val="DefaultParagraphFont"/>
    <w:rsid w:val="000A11FF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05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05BC"/>
  </w:style>
  <w:style w:type="paragraph" w:styleId="ListParagraph">
    <w:name w:val="List Paragraph"/>
    <w:basedOn w:val="Normal"/>
    <w:uiPriority w:val="34"/>
    <w:qFormat/>
    <w:rsid w:val="00C85F33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426B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ormField">
    <w:name w:val="FormField"/>
    <w:qFormat/>
    <w:rsid w:val="00285FE0"/>
    <w:rPr>
      <w:rFonts w:ascii="Consolas" w:hAnsi="Consolas"/>
      <w:color w:val="auto"/>
      <w:kern w:val="16"/>
      <w:u w:val="single"/>
    </w:rPr>
  </w:style>
  <w:style w:type="paragraph" w:styleId="NoSpacing">
    <w:name w:val="No Spacing"/>
    <w:uiPriority w:val="1"/>
    <w:qFormat/>
    <w:rsid w:val="0097316F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5605">
                                  <w:marLeft w:val="-15"/>
                                  <w:marRight w:val="0"/>
                                  <w:marTop w:val="5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4988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821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2009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226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B0E6-21AD-4F20-ACE7-4F2313CA2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796D3-ED10-459D-A9E9-A7EFB2029C67}">
  <ds:schemaRefs>
    <ds:schemaRef ds:uri="http://purl.org/dc/elements/1.1/"/>
    <ds:schemaRef ds:uri="http://schemas.microsoft.com/office/2006/metadata/properties"/>
    <ds:schemaRef ds:uri="http://purl.org/dc/terms/"/>
    <ds:schemaRef ds:uri="f9acad6e-7d72-47df-b8bb-1f5e059a8c4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c3c72ac-d401-41bd-b017-3017dda5aa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F89F3C-F5F9-475E-BA66-AE00E613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9223B-0EAA-427F-853A-0AE47DE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ne Dorn</dc:creator>
  <cp:lastModifiedBy>Moran, Angela M</cp:lastModifiedBy>
  <cp:revision>90</cp:revision>
  <dcterms:created xsi:type="dcterms:W3CDTF">2014-03-06T19:34:00Z</dcterms:created>
  <dcterms:modified xsi:type="dcterms:W3CDTF">2020-10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53EACC6653B734E9588C10CE9389FFC</vt:lpwstr>
  </property>
</Properties>
</file>